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036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0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15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9954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7692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0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